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12D900C" w:rsidR="00074C5F" w:rsidRDefault="005F5FC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15/2023 7:51:2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3E7725FD" w14:textId="77777777" w:rsidR="00B40575" w:rsidRPr="0062040E" w:rsidRDefault="00B40575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7BF92A08" w14:textId="77777777" w:rsidR="00B40575" w:rsidRPr="0062040E" w:rsidRDefault="00B40575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CE6DE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5B9156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E3563A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6FBB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7BBB56" w14:textId="7BFC0122" w:rsidR="00B40575" w:rsidRDefault="00B40575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CEB046" w14:textId="1D80BE6D" w:rsidR="00B40575" w:rsidRDefault="00B40575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4D6C0E" w14:textId="1F90BEBC" w:rsidR="00B40575" w:rsidRDefault="00B40575" w:rsidP="00603E22">
      <w:pPr>
        <w:ind w:left="360" w:hanging="360"/>
        <w:jc w:val="both"/>
      </w:pPr>
      <w:commentRangeStart w:id="1"/>
      <w:commentRangeStart w:id="2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UMN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UMN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2037546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AD4B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272F4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4DF39D" w14:textId="77777777" w:rsidR="00B40575" w:rsidRPr="0062040E" w:rsidRDefault="00B40575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879DB0" w14:textId="6C9997CF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B91FA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FF7A9E" w14:textId="77777777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0FE767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2D1263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27541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D2581D" w14:textId="77777777" w:rsidR="00B40575" w:rsidRPr="008F2355" w:rsidRDefault="00B40575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C8B353D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8643CB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E3AC66" w14:textId="77777777" w:rsidR="00B40575" w:rsidRPr="0062040E" w:rsidRDefault="00B40575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597CE1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18839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C9550" w14:textId="77777777" w:rsidR="00B40575" w:rsidRPr="0062040E" w:rsidRDefault="00B40575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2790204" w14:textId="77777777" w:rsidR="00B40575" w:rsidRPr="0062040E" w:rsidRDefault="00B40575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4F3921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54F93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8D9D67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06361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56623B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A0342A8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A20F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95C368" w14:textId="77777777" w:rsidR="00B40575" w:rsidRPr="008F2355" w:rsidRDefault="00B40575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2765CA7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1CD2D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lastRenderedPageBreak/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756DE72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A07137" w14:textId="5D9AA27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</w:t>
      </w:r>
      <w:r w:rsidR="005F5FCA">
        <w:rPr>
          <w:u w:val="single"/>
        </w:rPr>
        <w:t>ION</w:t>
      </w:r>
      <w:r w:rsidR="005F5FCA"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ISTE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240E7D" w14:textId="5F8B258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AND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</w:t>
      </w:r>
      <w:r w:rsidR="005F5FCA">
        <w:rPr>
          <w:u w:val="single"/>
        </w:rPr>
        <w:t>ION</w:t>
      </w:r>
      <w:r w:rsidR="005F5FCA"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OTEM POL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4CC480" w14:textId="19CFC24E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</w:t>
      </w:r>
      <w:r w:rsidR="005F5FCA">
        <w:rPr>
          <w:u w:val="single"/>
        </w:rPr>
        <w:t>ION</w:t>
      </w:r>
      <w:r w:rsidR="005F5FCA"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TA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1B3C56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E6A746" w14:textId="77777777" w:rsidR="00B40575" w:rsidRPr="0062040E" w:rsidRDefault="00B40575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CAC2855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4211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C74661" w14:textId="525DEEE5" w:rsidR="00B40575" w:rsidRDefault="00B40575" w:rsidP="00603E22">
      <w:pPr>
        <w:ind w:left="360" w:hanging="360"/>
        <w:jc w:val="both"/>
      </w:pPr>
      <w:commentRangeStart w:id="3"/>
      <w:commentRangeStart w:id="4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HEIRARCHIAL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HEIRARCHIA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2BE3BFD8" w14:textId="77777777" w:rsidR="00B40575" w:rsidRPr="0062040E" w:rsidRDefault="00B40575" w:rsidP="00C42D00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39BAE" w14:textId="77777777" w:rsidR="00B40575" w:rsidRPr="0062040E" w:rsidRDefault="00B40575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5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5"/>
    </w:p>
    <w:p w14:paraId="4BB856B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E3E25A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6F8D28" w14:textId="77777777" w:rsidR="00B40575" w:rsidRPr="0062040E" w:rsidRDefault="00B40575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8718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B4EF8C" w14:textId="77777777" w:rsidR="00B40575" w:rsidRPr="0062040E" w:rsidRDefault="00B40575" w:rsidP="00DA50E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JUDE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JUDE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568D9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83FCB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826D9D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4135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572C27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45A07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90BCE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B6C83C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2C93F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345EF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2CF2F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1DAE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E79C6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68A02B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56FA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29584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2D346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01055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BF80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B425E6" w14:textId="77777777" w:rsidR="00B40575" w:rsidRPr="0062040E" w:rsidRDefault="00B40575" w:rsidP="00B03F8A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ED CA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ED CA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EBFA0" w14:textId="77777777" w:rsidR="00B40575" w:rsidRPr="0062040E" w:rsidRDefault="00B40575" w:rsidP="00B8127F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0AA132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AD713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DD581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888580" w14:textId="2BAD694E" w:rsidR="00B40575" w:rsidRDefault="00B40575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766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F4E65" w14:textId="77777777" w:rsidR="00B40575" w:rsidRPr="0062040E" w:rsidRDefault="00B40575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AF4C8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8076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E1AA67" w14:textId="77777777" w:rsidR="00B40575" w:rsidRPr="0062040E" w:rsidRDefault="00B40575" w:rsidP="00E55DF0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bookmarkStart w:id="6" w:name="_Hlk127611681"/>
      <w:r>
        <w:rPr>
          <w:u w:val="single"/>
        </w:rPr>
        <w:t>RETALITORY</w:t>
      </w:r>
      <w:bookmarkEnd w:id="6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080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681A35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C25479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L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F6B1E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D2A79" w14:textId="77777777" w:rsidR="00B40575" w:rsidRPr="0062040E" w:rsidRDefault="00B40575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C3563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CFA2A0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E866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96F2A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EE9188A" w14:textId="77777777" w:rsidR="00B40575" w:rsidRPr="0065168F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5F2E70" w14:textId="77777777" w:rsidR="00B40575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7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7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856364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42D1F7" w14:textId="77777777" w:rsidR="00B40575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7DB40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70E4F571" w14:textId="77777777" w:rsidR="00603E22" w:rsidRDefault="00603E22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52757CE" w14:textId="03A876DF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2-27T02:44:00Z" w:initials="PM">
    <w:p w14:paraId="746FDBA3" w14:textId="77777777" w:rsidR="00B40575" w:rsidRDefault="00B40575" w:rsidP="00E02D99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2" w:author="Patrick McElhiney" w:date="2023-02-27T02:47:00Z" w:initials="PM">
    <w:p w14:paraId="0249E26C" w14:textId="77777777" w:rsidR="00B40575" w:rsidRDefault="00B40575" w:rsidP="00C44055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3" w:author="Patrick McElhiney" w:date="2023-02-27T02:44:00Z" w:initials="PM">
    <w:p w14:paraId="4552FDDB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4" w:author="Patrick McElhiney" w:date="2023-02-27T02:48:00Z" w:initials="PM">
    <w:p w14:paraId="1BE1948D" w14:textId="77777777" w:rsidR="00B40575" w:rsidRDefault="00B40575" w:rsidP="009D7C8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FDBA3" w15:done="0"/>
  <w15:commentEx w15:paraId="0249E26C" w15:paraIdParent="746FDBA3" w15:done="0"/>
  <w15:commentEx w15:paraId="4552FDDB" w15:done="0"/>
  <w15:commentEx w15:paraId="1BE1948D" w15:paraIdParent="4552F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F755" w16cex:dateUtc="2023-02-27T07:44:00Z"/>
  <w16cex:commentExtensible w16cex:durableId="27BBF754" w16cex:dateUtc="2023-02-27T07:47:00Z"/>
  <w16cex:commentExtensible w16cex:durableId="27BBF74A" w16cex:dateUtc="2023-02-27T07:44:00Z"/>
  <w16cex:commentExtensible w16cex:durableId="27BBF749" w16cex:dateUtc="2023-02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FDBA3" w16cid:durableId="27BBF755"/>
  <w16cid:commentId w16cid:paraId="0249E26C" w16cid:durableId="27BBF754"/>
  <w16cid:commentId w16cid:paraId="4552FDDB" w16cid:durableId="27BBF74A"/>
  <w16cid:commentId w16cid:paraId="1BE1948D" w16cid:durableId="27BBF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21B6" w14:textId="77777777" w:rsidR="000603A6" w:rsidRDefault="000603A6" w:rsidP="005B7682">
      <w:pPr>
        <w:spacing w:after="0" w:line="240" w:lineRule="auto"/>
      </w:pPr>
      <w:r>
        <w:separator/>
      </w:r>
    </w:p>
  </w:endnote>
  <w:endnote w:type="continuationSeparator" w:id="0">
    <w:p w14:paraId="509F2D1A" w14:textId="77777777" w:rsidR="000603A6" w:rsidRDefault="000603A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83A1" w14:textId="77777777" w:rsidR="000603A6" w:rsidRDefault="000603A6" w:rsidP="005B7682">
      <w:pPr>
        <w:spacing w:after="0" w:line="240" w:lineRule="auto"/>
      </w:pPr>
      <w:r>
        <w:separator/>
      </w:r>
    </w:p>
  </w:footnote>
  <w:footnote w:type="continuationSeparator" w:id="0">
    <w:p w14:paraId="3102699C" w14:textId="77777777" w:rsidR="000603A6" w:rsidRDefault="000603A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03A6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506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4A2A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5FCA"/>
    <w:rsid w:val="005F6A94"/>
    <w:rsid w:val="005F6CD9"/>
    <w:rsid w:val="00600545"/>
    <w:rsid w:val="0060363B"/>
    <w:rsid w:val="00603E22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25383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3F8A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0575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2FC6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50E7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580</Words>
  <Characters>3180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2-23T03:00:00Z</cp:lastPrinted>
  <dcterms:created xsi:type="dcterms:W3CDTF">2023-03-15T11:51:00Z</dcterms:created>
  <dcterms:modified xsi:type="dcterms:W3CDTF">2023-03-15T11:53:00Z</dcterms:modified>
</cp:coreProperties>
</file>